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74786" w:rsidRPr="00C74786" w14:paraId="71B842AC" w14:textId="77777777" w:rsidTr="004822CC">
        <w:trPr>
          <w:trHeight w:val="315"/>
        </w:trPr>
        <w:tc>
          <w:tcPr>
            <w:tcW w:w="9071" w:type="dxa"/>
            <w:vAlign w:val="bottom"/>
            <w:hideMark/>
          </w:tcPr>
          <w:p w14:paraId="0852F61C" w14:textId="5C3580FF" w:rsidR="00C74786" w:rsidRPr="00C74786" w:rsidRDefault="00C74786" w:rsidP="008748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75332" w14:textId="77777777" w:rsidR="00DF731D" w:rsidRDefault="00DF731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6"/>
        <w:gridCol w:w="2268"/>
      </w:tblGrid>
      <w:tr w:rsidR="00DF731D" w:rsidRPr="00DF731D" w14:paraId="01881AB4" w14:textId="77777777" w:rsidTr="004822CC">
        <w:trPr>
          <w:trHeight w:val="315"/>
        </w:trPr>
        <w:tc>
          <w:tcPr>
            <w:tcW w:w="6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E2D67" w14:textId="6979E4BF" w:rsidR="00DF731D" w:rsidRPr="00DF731D" w:rsidRDefault="00DF731D" w:rsidP="00DF73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31D">
              <w:rPr>
                <w:rFonts w:ascii="Arial" w:hAnsi="Arial" w:cs="Arial"/>
                <w:b/>
                <w:bCs/>
                <w:sz w:val="20"/>
                <w:szCs w:val="20"/>
              </w:rPr>
              <w:t>YOUR COMPANY</w:t>
            </w:r>
          </w:p>
        </w:tc>
        <w:tc>
          <w:tcPr>
            <w:tcW w:w="2268" w:type="dxa"/>
            <w:vMerge w:val="restart"/>
            <w:vAlign w:val="bottom"/>
            <w:hideMark/>
          </w:tcPr>
          <w:p w14:paraId="36D0C0FA" w14:textId="170B9814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  <w:r w:rsidRPr="00DF731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69DDC8" wp14:editId="4D8C9811">
                  <wp:extent cx="1381760" cy="1381760"/>
                  <wp:effectExtent l="0" t="0" r="2540" b="2540"/>
                  <wp:docPr id="1540041018" name="Picture 2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041018" name="Picture 2" descr="A black and white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38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31D" w:rsidRPr="00DF731D" w14:paraId="0C169D8A" w14:textId="77777777" w:rsidTr="004822CC">
        <w:trPr>
          <w:trHeight w:val="315"/>
        </w:trPr>
        <w:tc>
          <w:tcPr>
            <w:tcW w:w="679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523BC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  <w:tc>
          <w:tcPr>
            <w:tcW w:w="2268" w:type="dxa"/>
            <w:vMerge/>
            <w:vAlign w:val="center"/>
            <w:hideMark/>
          </w:tcPr>
          <w:p w14:paraId="71E8D3EA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1D" w:rsidRPr="00DF731D" w14:paraId="0731E65D" w14:textId="77777777" w:rsidTr="004822CC">
        <w:trPr>
          <w:trHeight w:val="315"/>
        </w:trPr>
        <w:tc>
          <w:tcPr>
            <w:tcW w:w="679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66F67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Pontefract</w:t>
            </w:r>
          </w:p>
        </w:tc>
        <w:tc>
          <w:tcPr>
            <w:tcW w:w="2268" w:type="dxa"/>
            <w:vMerge/>
            <w:vAlign w:val="center"/>
            <w:hideMark/>
          </w:tcPr>
          <w:p w14:paraId="3E0CAC11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1D" w:rsidRPr="00DF731D" w14:paraId="2B4FF171" w14:textId="77777777" w:rsidTr="004822CC">
        <w:trPr>
          <w:trHeight w:val="315"/>
        </w:trPr>
        <w:tc>
          <w:tcPr>
            <w:tcW w:w="679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F3DA0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WF8 4LS</w:t>
            </w:r>
          </w:p>
        </w:tc>
        <w:tc>
          <w:tcPr>
            <w:tcW w:w="2268" w:type="dxa"/>
            <w:vMerge/>
            <w:vAlign w:val="center"/>
            <w:hideMark/>
          </w:tcPr>
          <w:p w14:paraId="00CBF3AD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1D" w:rsidRPr="00DF731D" w14:paraId="67D61FBE" w14:textId="77777777" w:rsidTr="004822CC">
        <w:trPr>
          <w:trHeight w:val="315"/>
        </w:trPr>
        <w:tc>
          <w:tcPr>
            <w:tcW w:w="6796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E3B5E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hello@mac.com</w:t>
            </w:r>
          </w:p>
        </w:tc>
        <w:tc>
          <w:tcPr>
            <w:tcW w:w="2268" w:type="dxa"/>
            <w:vMerge/>
            <w:vAlign w:val="center"/>
            <w:hideMark/>
          </w:tcPr>
          <w:p w14:paraId="326856C9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1D" w:rsidRPr="00DF731D" w14:paraId="06141769" w14:textId="77777777" w:rsidTr="004822CC">
        <w:trPr>
          <w:trHeight w:val="315"/>
        </w:trPr>
        <w:tc>
          <w:tcPr>
            <w:tcW w:w="679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C9F7E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  <w:r w:rsidRPr="00DF731D">
              <w:rPr>
                <w:rFonts w:ascii="Arial" w:hAnsi="Arial" w:cs="Arial"/>
                <w:sz w:val="20"/>
                <w:szCs w:val="20"/>
              </w:rPr>
              <w:t>0712345678</w:t>
            </w:r>
          </w:p>
        </w:tc>
        <w:tc>
          <w:tcPr>
            <w:tcW w:w="2268" w:type="dxa"/>
            <w:vMerge/>
            <w:vAlign w:val="center"/>
            <w:hideMark/>
          </w:tcPr>
          <w:p w14:paraId="59CF704D" w14:textId="77777777" w:rsidR="00DF731D" w:rsidRPr="00DF731D" w:rsidRDefault="00DF731D" w:rsidP="00DF73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66B674" w14:textId="77777777" w:rsidR="00DF731D" w:rsidRDefault="00DF731D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C8B784C" w14:textId="77777777" w:rsidR="00636E4F" w:rsidRDefault="00636E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3358E29" w14:textId="77777777" w:rsidR="00943261" w:rsidRDefault="00943261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6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1842"/>
        <w:gridCol w:w="1701"/>
      </w:tblGrid>
      <w:tr w:rsidR="00636E4F" w:rsidRPr="00C74786" w14:paraId="6B1CD16D" w14:textId="77777777" w:rsidTr="004822CC">
        <w:trPr>
          <w:trHeight w:val="315"/>
          <w:jc w:val="center"/>
        </w:trPr>
        <w:tc>
          <w:tcPr>
            <w:tcW w:w="55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E6A0A" w14:textId="54F0E192" w:rsidR="00636E4F" w:rsidRPr="00C74786" w:rsidRDefault="00636E4F" w:rsidP="00237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ILL </w:t>
            </w: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543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6E56F" w14:textId="48E64CC1" w:rsidR="00636E4F" w:rsidRPr="00C74786" w:rsidRDefault="00636E4F" w:rsidP="00237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VOICE</w:t>
            </w:r>
          </w:p>
        </w:tc>
      </w:tr>
      <w:tr w:rsidR="00636E4F" w:rsidRPr="00C74786" w14:paraId="40537CAD" w14:textId="77777777" w:rsidTr="004822CC">
        <w:trPr>
          <w:trHeight w:val="315"/>
          <w:jc w:val="center"/>
        </w:trPr>
        <w:tc>
          <w:tcPr>
            <w:tcW w:w="55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B3769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Client Name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997E1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nvoice No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45952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NV-0001</w:t>
            </w:r>
          </w:p>
        </w:tc>
      </w:tr>
      <w:tr w:rsidR="00636E4F" w:rsidRPr="00C74786" w14:paraId="1C8FFF11" w14:textId="77777777" w:rsidTr="004822CC">
        <w:trPr>
          <w:trHeight w:val="315"/>
          <w:jc w:val="center"/>
        </w:trPr>
        <w:tc>
          <w:tcPr>
            <w:tcW w:w="55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2C32D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2 Example Avenue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67661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Issue Date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849B1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01.01.2024</w:t>
            </w:r>
          </w:p>
        </w:tc>
      </w:tr>
      <w:tr w:rsidR="00636E4F" w:rsidRPr="00C74786" w14:paraId="662F42F6" w14:textId="77777777" w:rsidTr="004822CC">
        <w:trPr>
          <w:trHeight w:val="315"/>
          <w:jc w:val="center"/>
        </w:trPr>
        <w:tc>
          <w:tcPr>
            <w:tcW w:w="55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8FB14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5082E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Due Date:</w:t>
            </w: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7A55A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15.01.2024</w:t>
            </w:r>
          </w:p>
        </w:tc>
      </w:tr>
      <w:tr w:rsidR="00636E4F" w:rsidRPr="00C74786" w14:paraId="0C02830A" w14:textId="77777777" w:rsidTr="004822CC">
        <w:trPr>
          <w:trHeight w:val="315"/>
          <w:jc w:val="center"/>
        </w:trPr>
        <w:tc>
          <w:tcPr>
            <w:tcW w:w="5522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8CC55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AB1 2CD</w:t>
            </w:r>
          </w:p>
        </w:tc>
        <w:tc>
          <w:tcPr>
            <w:tcW w:w="184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A11C" w14:textId="243D2BD0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88CE8" w14:textId="461B6B18" w:rsidR="00636E4F" w:rsidRPr="00C74786" w:rsidRDefault="00636E4F" w:rsidP="0023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CD698" w14:textId="77777777" w:rsidR="00636E4F" w:rsidRDefault="00636E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EE6C2F" w14:textId="77777777" w:rsidR="008748B4" w:rsidRDefault="008748B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44798F8" w14:textId="77777777" w:rsidR="00636E4F" w:rsidRDefault="00636E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417"/>
        <w:gridCol w:w="1417"/>
        <w:gridCol w:w="1417"/>
      </w:tblGrid>
      <w:tr w:rsidR="00636E4F" w14:paraId="767116A8" w14:textId="77777777" w:rsidTr="00636E4F">
        <w:trPr>
          <w:trHeight w:val="315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C729F" w14:textId="77777777" w:rsidR="00636E4F" w:rsidRDefault="00636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6138D" w14:textId="77777777" w:rsidR="00636E4F" w:rsidRDefault="00636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9079A" w14:textId="77777777" w:rsidR="00636E4F" w:rsidRDefault="00636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570B2" w14:textId="77777777" w:rsidR="00636E4F" w:rsidRDefault="00636E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unt</w:t>
            </w:r>
          </w:p>
        </w:tc>
      </w:tr>
      <w:tr w:rsidR="00636E4F" w14:paraId="34ADCD4A" w14:textId="77777777" w:rsidTr="00636E4F">
        <w:trPr>
          <w:trHeight w:val="315"/>
        </w:trPr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F1B7F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EC9B5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CCDE4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372F3" w14:textId="77777777" w:rsidR="00636E4F" w:rsidRDefault="00636E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636E4F" w14:paraId="5135BF3A" w14:textId="77777777" w:rsidTr="00636E4F">
        <w:trPr>
          <w:trHeight w:val="315"/>
        </w:trPr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950D9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F5AD1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BD06E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7D0E4" w14:textId="77777777" w:rsidR="00636E4F" w:rsidRDefault="00636E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  <w:tr w:rsidR="00636E4F" w14:paraId="05E3758B" w14:textId="77777777" w:rsidTr="00636E4F">
        <w:trPr>
          <w:trHeight w:val="315"/>
        </w:trPr>
        <w:tc>
          <w:tcPr>
            <w:tcW w:w="4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5EC6A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B57E8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81801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DA519" w14:textId="77777777" w:rsidR="00636E4F" w:rsidRDefault="00636E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£20,00</w:t>
            </w:r>
          </w:p>
        </w:tc>
      </w:tr>
    </w:tbl>
    <w:p w14:paraId="1BFE18E7" w14:textId="77777777" w:rsidR="00636E4F" w:rsidRPr="008748B4" w:rsidRDefault="00636E4F" w:rsidP="008748B4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0E1CA6" w14:textId="77777777" w:rsidR="00636E4F" w:rsidRDefault="00636E4F" w:rsidP="00636E4F">
      <w:pPr>
        <w:ind w:left="720"/>
        <w:rPr>
          <w:rFonts w:ascii="Arial" w:hAnsi="Arial" w:cs="Arial"/>
          <w:b/>
          <w:bCs/>
          <w:sz w:val="20"/>
          <w:szCs w:val="20"/>
          <w:lang w:val="bg-BG"/>
        </w:rPr>
      </w:pPr>
    </w:p>
    <w:tbl>
      <w:tblPr>
        <w:tblW w:w="283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1417"/>
      </w:tblGrid>
      <w:tr w:rsidR="00636E4F" w:rsidRPr="00C74786" w14:paraId="0DA8B6A2" w14:textId="77777777" w:rsidTr="004822CC">
        <w:trPr>
          <w:trHeight w:val="390"/>
          <w:jc w:val="right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DF81F" w14:textId="77777777" w:rsidR="00636E4F" w:rsidRPr="00C74786" w:rsidRDefault="00636E4F" w:rsidP="00237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Subtotal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D4CC26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£50,00</w:t>
            </w:r>
          </w:p>
        </w:tc>
      </w:tr>
      <w:tr w:rsidR="00636E4F" w:rsidRPr="00C74786" w14:paraId="5A0F1260" w14:textId="77777777" w:rsidTr="004822CC">
        <w:trPr>
          <w:trHeight w:val="390"/>
          <w:jc w:val="right"/>
        </w:trPr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731CC0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VAT (20%)</w:t>
            </w:r>
          </w:p>
        </w:tc>
        <w:tc>
          <w:tcPr>
            <w:tcW w:w="141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22B890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£10,00</w:t>
            </w:r>
          </w:p>
        </w:tc>
      </w:tr>
      <w:tr w:rsidR="00636E4F" w:rsidRPr="00C74786" w14:paraId="46709640" w14:textId="77777777" w:rsidTr="004822CC">
        <w:trPr>
          <w:trHeight w:val="390"/>
          <w:jc w:val="right"/>
        </w:trPr>
        <w:tc>
          <w:tcPr>
            <w:tcW w:w="1417" w:type="dxa"/>
            <w:tcBorders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0D135" w14:textId="77777777" w:rsidR="00636E4F" w:rsidRPr="00C74786" w:rsidRDefault="00636E4F" w:rsidP="002376CC">
            <w:pPr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Discount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A69A0C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786">
              <w:rPr>
                <w:rFonts w:ascii="Arial" w:hAnsi="Arial" w:cs="Arial"/>
                <w:sz w:val="20"/>
                <w:szCs w:val="20"/>
              </w:rPr>
              <w:t>-£5,00</w:t>
            </w:r>
          </w:p>
        </w:tc>
      </w:tr>
      <w:tr w:rsidR="00636E4F" w:rsidRPr="00C74786" w14:paraId="2D90E753" w14:textId="77777777" w:rsidTr="004822CC">
        <w:trPr>
          <w:trHeight w:val="390"/>
          <w:jc w:val="right"/>
        </w:trPr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40F18F" w14:textId="77777777" w:rsidR="00636E4F" w:rsidRPr="00C74786" w:rsidRDefault="00636E4F" w:rsidP="002376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7FF2C3" w14:textId="77777777" w:rsidR="00636E4F" w:rsidRPr="00C74786" w:rsidRDefault="00636E4F" w:rsidP="002376C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4786">
              <w:rPr>
                <w:rFonts w:ascii="Arial" w:hAnsi="Arial" w:cs="Arial"/>
                <w:b/>
                <w:bCs/>
                <w:sz w:val="20"/>
                <w:szCs w:val="20"/>
              </w:rPr>
              <w:t>£55,00</w:t>
            </w:r>
          </w:p>
        </w:tc>
      </w:tr>
    </w:tbl>
    <w:p w14:paraId="34E2E82D" w14:textId="77777777" w:rsidR="00636E4F" w:rsidRDefault="00636E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4952937" w14:textId="77777777" w:rsidR="00636E4F" w:rsidRDefault="00636E4F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0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636E4F" w14:paraId="0DA6E435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65EFD" w14:textId="319333BF" w:rsidR="00636E4F" w:rsidRDefault="00636E4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 BY BANK TRANSFER</w:t>
            </w:r>
          </w:p>
        </w:tc>
      </w:tr>
      <w:tr w:rsidR="00636E4F" w14:paraId="7BCC5090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D85FE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/Sort Code: 123456</w:t>
            </w:r>
          </w:p>
        </w:tc>
      </w:tr>
      <w:tr w:rsidR="00636E4F" w14:paraId="60D09F45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B9DD8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: 12345678</w:t>
            </w:r>
          </w:p>
        </w:tc>
      </w:tr>
      <w:tr w:rsidR="00636E4F" w14:paraId="442E5334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B1134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 Reference: Customer 001</w:t>
            </w:r>
          </w:p>
        </w:tc>
      </w:tr>
      <w:tr w:rsidR="00636E4F" w14:paraId="1E40C196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D65F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Name</w:t>
            </w:r>
          </w:p>
        </w:tc>
      </w:tr>
      <w:tr w:rsidR="00636E4F" w14:paraId="3D6C243B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F4739" w14:textId="77777777" w:rsidR="00636E4F" w:rsidRDefault="00636E4F">
            <w:pPr>
              <w:rPr>
                <w:sz w:val="20"/>
                <w:szCs w:val="20"/>
              </w:rPr>
            </w:pPr>
          </w:p>
        </w:tc>
      </w:tr>
      <w:tr w:rsidR="00636E4F" w14:paraId="18CBC84F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6D30E" w14:textId="77777777" w:rsidR="00636E4F" w:rsidRDefault="00636E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S</w:t>
            </w:r>
          </w:p>
        </w:tc>
      </w:tr>
      <w:tr w:rsidR="00636E4F" w14:paraId="3B6F2B05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03ADD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d payment instructions here&gt;</w:t>
            </w:r>
          </w:p>
        </w:tc>
      </w:tr>
      <w:tr w:rsidR="00636E4F" w14:paraId="431CB600" w14:textId="77777777" w:rsidTr="004822CC">
        <w:trPr>
          <w:trHeight w:val="315"/>
        </w:trPr>
        <w:tc>
          <w:tcPr>
            <w:tcW w:w="90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22686" w14:textId="77777777" w:rsidR="00636E4F" w:rsidRDefault="00636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Add terms here, e.g: warranty, returns policy...&gt;</w:t>
            </w:r>
          </w:p>
        </w:tc>
      </w:tr>
    </w:tbl>
    <w:p w14:paraId="47D56E5A" w14:textId="77777777" w:rsidR="00E243EE" w:rsidRPr="00DF731D" w:rsidRDefault="00E243EE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E243EE" w:rsidRPr="00DF73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CC0A2" w14:textId="77777777" w:rsidR="00E343BE" w:rsidRDefault="00E343BE" w:rsidP="00F01D56">
      <w:r>
        <w:separator/>
      </w:r>
    </w:p>
  </w:endnote>
  <w:endnote w:type="continuationSeparator" w:id="0">
    <w:p w14:paraId="3CF6568D" w14:textId="77777777" w:rsidR="00E343BE" w:rsidRDefault="00E343BE" w:rsidP="00F0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AC44" w14:textId="77777777" w:rsidR="00F01D56" w:rsidRDefault="00F01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B5A53" w14:textId="77777777" w:rsidR="00F01D56" w:rsidRDefault="00F01D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7E4A" w14:textId="77777777" w:rsidR="00F01D56" w:rsidRDefault="00F01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B2D4" w14:textId="77777777" w:rsidR="00E343BE" w:rsidRDefault="00E343BE" w:rsidP="00F01D56">
      <w:r>
        <w:separator/>
      </w:r>
    </w:p>
  </w:footnote>
  <w:footnote w:type="continuationSeparator" w:id="0">
    <w:p w14:paraId="2439095E" w14:textId="77777777" w:rsidR="00E343BE" w:rsidRDefault="00E343BE" w:rsidP="00F0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66C4" w14:textId="77777777" w:rsidR="00F01D56" w:rsidRDefault="00F01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B8AB" w14:textId="77777777" w:rsidR="00F01D56" w:rsidRDefault="00F01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880" w14:textId="77777777" w:rsidR="00F01D56" w:rsidRDefault="00F01D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6"/>
    <w:rsid w:val="0021377B"/>
    <w:rsid w:val="004822CC"/>
    <w:rsid w:val="005A3423"/>
    <w:rsid w:val="00636E4F"/>
    <w:rsid w:val="00650F8D"/>
    <w:rsid w:val="008735CF"/>
    <w:rsid w:val="008748B4"/>
    <w:rsid w:val="008B2CE2"/>
    <w:rsid w:val="00943261"/>
    <w:rsid w:val="009A09FE"/>
    <w:rsid w:val="00BF6FF3"/>
    <w:rsid w:val="00C74786"/>
    <w:rsid w:val="00C801DE"/>
    <w:rsid w:val="00D42E90"/>
    <w:rsid w:val="00DF731D"/>
    <w:rsid w:val="00E178FD"/>
    <w:rsid w:val="00E243EE"/>
    <w:rsid w:val="00E343BE"/>
    <w:rsid w:val="00EB6D4C"/>
    <w:rsid w:val="00F01D56"/>
    <w:rsid w:val="00F449C7"/>
    <w:rsid w:val="00F5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03357"/>
  <w15:chartTrackingRefBased/>
  <w15:docId w15:val="{655D1883-0A35-0946-9E0B-99B03C29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E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7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7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7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7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7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7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7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7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7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4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4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4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4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4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4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4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4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78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4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47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4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4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4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47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1D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D5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B2C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9C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2FC0E-6E10-C54F-A97E-2C253B5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Milkov Krastev</dc:creator>
  <cp:keywords/>
  <dc:description/>
  <cp:lastModifiedBy>Evgeni Milkov Krastev</cp:lastModifiedBy>
  <cp:revision>7</cp:revision>
  <dcterms:created xsi:type="dcterms:W3CDTF">2024-03-20T08:58:00Z</dcterms:created>
  <dcterms:modified xsi:type="dcterms:W3CDTF">2024-03-20T15:12:00Z</dcterms:modified>
</cp:coreProperties>
</file>